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7AF135EB" w14:textId="591B8D4C" w:rsidR="003B390E" w:rsidRPr="003B390E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8538902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2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E7248" w14:textId="137B39F5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3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3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2FC03" w14:textId="52460B62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4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4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AE058" w14:textId="45C24CAB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5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REPORT DAILY SCRUM MEETI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5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D8755" w14:textId="60A5D65F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6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VIEW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6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D88FF" w14:textId="2BFFF736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7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TROSPECTIVE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7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6D4C31" w14:textId="1A4A6D0C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8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8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7D9BF6" w14:textId="5D10DE6C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B390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8538902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8538903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8538904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lu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dapa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135667C4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7A6A9B58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3AF3EF4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50D370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3B2F9D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F6B54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2CCBA310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597696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1B3B553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60EAC0B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4E41B00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861772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="0082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62090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6A4CE5D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231B2DD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64BA9A2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5B8861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72FDC5F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ah sesuai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33585A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untuk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8538905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sudah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642840" w:rsidRPr="00321411" w14:paraId="44FC36EB" w14:textId="77777777" w:rsidTr="00A805EB">
        <w:tc>
          <w:tcPr>
            <w:tcW w:w="1023" w:type="dxa"/>
          </w:tcPr>
          <w:p w14:paraId="00B2D75D" w14:textId="26A8F448" w:rsidR="00642840" w:rsidRPr="00BA4B1C" w:rsidRDefault="00BA4B1C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77777777" w:rsidR="00642840" w:rsidRDefault="0064284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65DF84BA" w14:textId="77777777" w:rsidR="00642840" w:rsidRDefault="0064284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4AF3C23D" w14:textId="77777777" w:rsidR="00642840" w:rsidRDefault="0064284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046F82DE" w14:textId="77777777" w:rsidR="00642840" w:rsidRDefault="0064284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8538906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E4207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ED568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ED56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E4207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9A2097" w:rsidRPr="00ED568B" w14:paraId="7C908D34" w14:textId="77777777" w:rsidTr="00A805EB">
        <w:tc>
          <w:tcPr>
            <w:tcW w:w="1413" w:type="dxa"/>
            <w:vMerge w:val="restart"/>
            <w:vAlign w:val="center"/>
          </w:tcPr>
          <w:p w14:paraId="2688FDA6" w14:textId="0A603C55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Align w:val="center"/>
          </w:tcPr>
          <w:p w14:paraId="7077A0E5" w14:textId="77777777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86457FE" w14:textId="77777777" w:rsidR="009A2097" w:rsidRPr="00ED568B" w:rsidRDefault="009A2097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2097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395B5727" w14:textId="77777777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77777777" w:rsidR="009A2097" w:rsidRPr="00ED568B" w:rsidRDefault="009A2097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2097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3BFCF06B" w14:textId="77777777" w:rsidR="009A2097" w:rsidRPr="00ED568B" w:rsidRDefault="009A2097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7777777" w:rsidR="009A2097" w:rsidRPr="00ED568B" w:rsidRDefault="009A2097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8538907"/>
      <w:r>
        <w:lastRenderedPageBreak/>
        <w:t>SPRINT RETROSPECTIVE</w:t>
      </w:r>
      <w:bookmarkEnd w:id="10"/>
      <w:bookmarkEnd w:id="11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18C08E23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A805EB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701" w:type="dxa"/>
            <w:gridSpan w:val="2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bis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</w:p>
        </w:tc>
      </w:tr>
      <w:tr w:rsidR="00D1665B" w:rsidRPr="00321411" w14:paraId="555E08EE" w14:textId="77777777" w:rsidTr="00A805EB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701" w:type="dxa"/>
            <w:gridSpan w:val="2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juga</w:t>
            </w:r>
          </w:p>
        </w:tc>
      </w:tr>
      <w:tr w:rsidR="00D1665B" w:rsidRPr="00321411" w14:paraId="1BE81220" w14:textId="77777777" w:rsidTr="00A805EB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Default="00D1665B" w:rsidP="00D16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  <w:gridCol w:w="8"/>
      </w:tblGrid>
      <w:tr w:rsidR="00D1665B" w:rsidRPr="00321411" w14:paraId="3E3B5077" w14:textId="77777777" w:rsidTr="002102E4">
        <w:trPr>
          <w:gridAfter w:val="1"/>
          <w:wAfter w:w="8" w:type="dxa"/>
        </w:trPr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2102E4">
        <w:trPr>
          <w:gridAfter w:val="1"/>
          <w:wAfter w:w="8" w:type="dxa"/>
        </w:trPr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2102E4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56" w:type="dxa"/>
            <w:gridSpan w:val="2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2102E4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tidak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56" w:type="dxa"/>
            <w:gridSpan w:val="2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2102E4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untuk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56" w:type="dxa"/>
            <w:gridSpan w:val="2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2102E4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  <w:tr w:rsidR="002102E4" w:rsidRPr="00321411" w14:paraId="27D3DA87" w14:textId="77777777" w:rsidTr="002102E4">
        <w:trPr>
          <w:gridAfter w:val="1"/>
          <w:wAfter w:w="8" w:type="dxa"/>
        </w:trPr>
        <w:tc>
          <w:tcPr>
            <w:tcW w:w="8492" w:type="dxa"/>
            <w:gridSpan w:val="5"/>
            <w:shd w:val="clear" w:color="auto" w:fill="D9E2F3" w:themeFill="accent1" w:themeFillTint="33"/>
          </w:tcPr>
          <w:p w14:paraId="4076C798" w14:textId="24F2F135" w:rsidR="002102E4" w:rsidRPr="00321411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2102E4" w:rsidRPr="00321411" w14:paraId="6E584071" w14:textId="77777777" w:rsidTr="002102E4">
        <w:trPr>
          <w:gridAfter w:val="1"/>
          <w:wAfter w:w="8" w:type="dxa"/>
        </w:trPr>
        <w:tc>
          <w:tcPr>
            <w:tcW w:w="3373" w:type="dxa"/>
            <w:gridSpan w:val="2"/>
            <w:shd w:val="clear" w:color="auto" w:fill="D9E2F3" w:themeFill="accent1" w:themeFillTint="33"/>
          </w:tcPr>
          <w:p w14:paraId="05732B63" w14:textId="77777777" w:rsidR="002102E4" w:rsidRPr="00321411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E542D3D" w14:textId="77777777" w:rsidR="002102E4" w:rsidRPr="00321411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102E4" w:rsidRPr="00321411" w14:paraId="3B5E7020" w14:textId="77777777" w:rsidTr="002102E4">
        <w:tc>
          <w:tcPr>
            <w:tcW w:w="1690" w:type="dxa"/>
            <w:shd w:val="clear" w:color="auto" w:fill="D9E2F3" w:themeFill="accent1" w:themeFillTint="33"/>
          </w:tcPr>
          <w:p w14:paraId="4AAD3399" w14:textId="77777777" w:rsidR="002102E4" w:rsidRPr="00824033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71A15ADB" w14:textId="77777777" w:rsidR="002102E4" w:rsidRPr="00824033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56278170" w14:textId="77777777" w:rsidR="002102E4" w:rsidRPr="00824033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49D8585" w14:textId="77777777" w:rsidR="002102E4" w:rsidRPr="00824033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56" w:type="dxa"/>
            <w:gridSpan w:val="2"/>
            <w:shd w:val="clear" w:color="auto" w:fill="D9E2F3" w:themeFill="accent1" w:themeFillTint="33"/>
          </w:tcPr>
          <w:p w14:paraId="6A18255E" w14:textId="77777777" w:rsidR="002102E4" w:rsidRPr="00824033" w:rsidRDefault="002102E4" w:rsidP="00BF774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102E4" w:rsidRPr="00321411" w14:paraId="213583F0" w14:textId="77777777" w:rsidTr="002102E4">
        <w:tc>
          <w:tcPr>
            <w:tcW w:w="1690" w:type="dxa"/>
          </w:tcPr>
          <w:p w14:paraId="31004176" w14:textId="15B1BC6B" w:rsidR="002102E4" w:rsidRPr="00264142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14:paraId="71DC0A6E" w14:textId="6011608C" w:rsidR="002102E4" w:rsidRPr="00075D1E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1891181" w14:textId="286FB221" w:rsidR="002102E4" w:rsidRPr="00264142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227138F0" w14:textId="31AF2D75" w:rsidR="002102E4" w:rsidRPr="00264142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6" w:type="dxa"/>
            <w:gridSpan w:val="2"/>
          </w:tcPr>
          <w:p w14:paraId="6CA21611" w14:textId="171C3F25" w:rsidR="002102E4" w:rsidRPr="003F6EEA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02E4" w:rsidRPr="00321411" w14:paraId="0A4F1158" w14:textId="77777777" w:rsidTr="002102E4">
        <w:tc>
          <w:tcPr>
            <w:tcW w:w="1690" w:type="dxa"/>
          </w:tcPr>
          <w:p w14:paraId="1D13481C" w14:textId="3FA52F28" w:rsidR="002102E4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14:paraId="07C21D50" w14:textId="77777777" w:rsidR="002102E4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3CEB2FF3" w14:textId="77777777" w:rsidR="002102E4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259B455C" w14:textId="5E961B61" w:rsidR="002102E4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6" w:type="dxa"/>
            <w:gridSpan w:val="2"/>
          </w:tcPr>
          <w:p w14:paraId="50C0AA38" w14:textId="77777777" w:rsidR="002102E4" w:rsidRDefault="002102E4" w:rsidP="00BF774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7B5B4FE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8538908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1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 </w:t>
      </w:r>
      <w:hyperlink r:id="rId12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3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21249BFE" w14:textId="61FCA11C" w:rsidR="000113A2" w:rsidRDefault="008A3579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D8B56" wp14:editId="32BA1E54">
            <wp:extent cx="5400040" cy="3037840"/>
            <wp:effectExtent l="0" t="0" r="0" b="0"/>
            <wp:docPr id="50708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6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701F684B" w:rsidR="00630509" w:rsidRPr="005A6830" w:rsidRDefault="000D399C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F0F14A" wp14:editId="3A28741C">
            <wp:extent cx="5400040" cy="3037840"/>
            <wp:effectExtent l="0" t="0" r="0" b="0"/>
            <wp:docPr id="3587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1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965D" w14:textId="77777777" w:rsidR="000D02EF" w:rsidRDefault="000D02EF" w:rsidP="00731198">
      <w:pPr>
        <w:spacing w:after="0" w:line="240" w:lineRule="auto"/>
      </w:pPr>
      <w:r>
        <w:separator/>
      </w:r>
    </w:p>
  </w:endnote>
  <w:endnote w:type="continuationSeparator" w:id="0">
    <w:p w14:paraId="39570293" w14:textId="77777777" w:rsidR="000D02EF" w:rsidRDefault="000D02EF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8D7A" w14:textId="77777777" w:rsidR="000D02EF" w:rsidRDefault="000D02EF" w:rsidP="00731198">
      <w:pPr>
        <w:spacing w:after="0" w:line="240" w:lineRule="auto"/>
      </w:pPr>
      <w:r>
        <w:separator/>
      </w:r>
    </w:p>
  </w:footnote>
  <w:footnote w:type="continuationSeparator" w:id="0">
    <w:p w14:paraId="2EA4BC20" w14:textId="77777777" w:rsidR="000D02EF" w:rsidRDefault="000D02EF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13A2"/>
    <w:rsid w:val="000118E5"/>
    <w:rsid w:val="000252F7"/>
    <w:rsid w:val="00026625"/>
    <w:rsid w:val="0002782C"/>
    <w:rsid w:val="00033A64"/>
    <w:rsid w:val="00052047"/>
    <w:rsid w:val="00055B02"/>
    <w:rsid w:val="00061B79"/>
    <w:rsid w:val="00066124"/>
    <w:rsid w:val="00066908"/>
    <w:rsid w:val="000C1EB0"/>
    <w:rsid w:val="000D02EF"/>
    <w:rsid w:val="000D399C"/>
    <w:rsid w:val="000E0D7F"/>
    <w:rsid w:val="000E35BF"/>
    <w:rsid w:val="00106B2A"/>
    <w:rsid w:val="00120EE9"/>
    <w:rsid w:val="00122F09"/>
    <w:rsid w:val="00124ED2"/>
    <w:rsid w:val="00126695"/>
    <w:rsid w:val="00151A9C"/>
    <w:rsid w:val="00180686"/>
    <w:rsid w:val="00193DF2"/>
    <w:rsid w:val="001A0E10"/>
    <w:rsid w:val="001C40ED"/>
    <w:rsid w:val="001D7F5B"/>
    <w:rsid w:val="001E5BEC"/>
    <w:rsid w:val="002102E4"/>
    <w:rsid w:val="002261EB"/>
    <w:rsid w:val="00237FE5"/>
    <w:rsid w:val="002428A2"/>
    <w:rsid w:val="00243752"/>
    <w:rsid w:val="00252B28"/>
    <w:rsid w:val="0026229B"/>
    <w:rsid w:val="0026481B"/>
    <w:rsid w:val="00280531"/>
    <w:rsid w:val="00294FD0"/>
    <w:rsid w:val="002B3025"/>
    <w:rsid w:val="002D1C74"/>
    <w:rsid w:val="002D43A0"/>
    <w:rsid w:val="002F37F8"/>
    <w:rsid w:val="00302E67"/>
    <w:rsid w:val="00326C50"/>
    <w:rsid w:val="00331CB7"/>
    <w:rsid w:val="00332784"/>
    <w:rsid w:val="00345946"/>
    <w:rsid w:val="003463BF"/>
    <w:rsid w:val="00350DB2"/>
    <w:rsid w:val="00356BDE"/>
    <w:rsid w:val="003953AF"/>
    <w:rsid w:val="003B33EE"/>
    <w:rsid w:val="003B390E"/>
    <w:rsid w:val="003C4C00"/>
    <w:rsid w:val="003D1A99"/>
    <w:rsid w:val="003E3F27"/>
    <w:rsid w:val="003E53B5"/>
    <w:rsid w:val="003F5545"/>
    <w:rsid w:val="003F65A8"/>
    <w:rsid w:val="004152A6"/>
    <w:rsid w:val="00434775"/>
    <w:rsid w:val="0044284A"/>
    <w:rsid w:val="00456C4B"/>
    <w:rsid w:val="0047260A"/>
    <w:rsid w:val="00486F42"/>
    <w:rsid w:val="004B1538"/>
    <w:rsid w:val="004C4C35"/>
    <w:rsid w:val="004C76AA"/>
    <w:rsid w:val="004D21B4"/>
    <w:rsid w:val="004D555A"/>
    <w:rsid w:val="004E7011"/>
    <w:rsid w:val="004E705A"/>
    <w:rsid w:val="004F4A3A"/>
    <w:rsid w:val="005175FC"/>
    <w:rsid w:val="00531764"/>
    <w:rsid w:val="00537FD1"/>
    <w:rsid w:val="005428E3"/>
    <w:rsid w:val="00553DF0"/>
    <w:rsid w:val="0057499D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30509"/>
    <w:rsid w:val="00633BCB"/>
    <w:rsid w:val="00642840"/>
    <w:rsid w:val="00657296"/>
    <w:rsid w:val="006A4026"/>
    <w:rsid w:val="006A7B12"/>
    <w:rsid w:val="006B2B44"/>
    <w:rsid w:val="006D5378"/>
    <w:rsid w:val="006D7D47"/>
    <w:rsid w:val="006E73CD"/>
    <w:rsid w:val="006F12A6"/>
    <w:rsid w:val="0070698F"/>
    <w:rsid w:val="00731198"/>
    <w:rsid w:val="007460F5"/>
    <w:rsid w:val="00774206"/>
    <w:rsid w:val="007752C7"/>
    <w:rsid w:val="007779F2"/>
    <w:rsid w:val="00780567"/>
    <w:rsid w:val="007E5A74"/>
    <w:rsid w:val="007F55B0"/>
    <w:rsid w:val="007F5CFA"/>
    <w:rsid w:val="00812B2F"/>
    <w:rsid w:val="00820A8A"/>
    <w:rsid w:val="008215B5"/>
    <w:rsid w:val="008224F6"/>
    <w:rsid w:val="00822707"/>
    <w:rsid w:val="00823CAE"/>
    <w:rsid w:val="00861772"/>
    <w:rsid w:val="00880AC1"/>
    <w:rsid w:val="008A3579"/>
    <w:rsid w:val="008B0163"/>
    <w:rsid w:val="008C58FF"/>
    <w:rsid w:val="008D71BF"/>
    <w:rsid w:val="008F0BD2"/>
    <w:rsid w:val="00901F15"/>
    <w:rsid w:val="00907587"/>
    <w:rsid w:val="00910A7D"/>
    <w:rsid w:val="00936706"/>
    <w:rsid w:val="00936ABD"/>
    <w:rsid w:val="009405AA"/>
    <w:rsid w:val="00970FB8"/>
    <w:rsid w:val="009A2097"/>
    <w:rsid w:val="009C2F6C"/>
    <w:rsid w:val="009D1D99"/>
    <w:rsid w:val="009E18D7"/>
    <w:rsid w:val="009F09B2"/>
    <w:rsid w:val="009F5003"/>
    <w:rsid w:val="00A12721"/>
    <w:rsid w:val="00A35177"/>
    <w:rsid w:val="00A638E8"/>
    <w:rsid w:val="00A66207"/>
    <w:rsid w:val="00A71C1D"/>
    <w:rsid w:val="00A800CE"/>
    <w:rsid w:val="00A84C5A"/>
    <w:rsid w:val="00AA1AB5"/>
    <w:rsid w:val="00AA5A7A"/>
    <w:rsid w:val="00AA6890"/>
    <w:rsid w:val="00AB1756"/>
    <w:rsid w:val="00AB2BE8"/>
    <w:rsid w:val="00AD4B84"/>
    <w:rsid w:val="00AE45C6"/>
    <w:rsid w:val="00B13B9C"/>
    <w:rsid w:val="00B15385"/>
    <w:rsid w:val="00B208EF"/>
    <w:rsid w:val="00B32186"/>
    <w:rsid w:val="00B637B2"/>
    <w:rsid w:val="00B65B2A"/>
    <w:rsid w:val="00B7194E"/>
    <w:rsid w:val="00B7398E"/>
    <w:rsid w:val="00B82E10"/>
    <w:rsid w:val="00B83573"/>
    <w:rsid w:val="00B9224C"/>
    <w:rsid w:val="00B93F42"/>
    <w:rsid w:val="00B96385"/>
    <w:rsid w:val="00B96501"/>
    <w:rsid w:val="00B97EAB"/>
    <w:rsid w:val="00BA4B1C"/>
    <w:rsid w:val="00BB10C5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D06CA9"/>
    <w:rsid w:val="00D1665B"/>
    <w:rsid w:val="00D271A0"/>
    <w:rsid w:val="00D35A5E"/>
    <w:rsid w:val="00D53506"/>
    <w:rsid w:val="00D55B41"/>
    <w:rsid w:val="00D604A7"/>
    <w:rsid w:val="00D66F49"/>
    <w:rsid w:val="00D730A8"/>
    <w:rsid w:val="00D905D8"/>
    <w:rsid w:val="00DA37F2"/>
    <w:rsid w:val="00DA6DD8"/>
    <w:rsid w:val="00DB1617"/>
    <w:rsid w:val="00DB7CEA"/>
    <w:rsid w:val="00DC2FBB"/>
    <w:rsid w:val="00DE3D98"/>
    <w:rsid w:val="00DE3ED2"/>
    <w:rsid w:val="00DF2269"/>
    <w:rsid w:val="00E00219"/>
    <w:rsid w:val="00E20E1C"/>
    <w:rsid w:val="00E26391"/>
    <w:rsid w:val="00E42070"/>
    <w:rsid w:val="00E42786"/>
    <w:rsid w:val="00E53DFF"/>
    <w:rsid w:val="00E86C80"/>
    <w:rsid w:val="00E87F87"/>
    <w:rsid w:val="00EA28FD"/>
    <w:rsid w:val="00EA5102"/>
    <w:rsid w:val="00ED568B"/>
    <w:rsid w:val="00EF029C"/>
    <w:rsid w:val="00EF15D4"/>
    <w:rsid w:val="00F07ECF"/>
    <w:rsid w:val="00F13A56"/>
    <w:rsid w:val="00F210E2"/>
    <w:rsid w:val="00F32B16"/>
    <w:rsid w:val="00F524FC"/>
    <w:rsid w:val="00F5396D"/>
    <w:rsid w:val="00F74E40"/>
    <w:rsid w:val="00FC3653"/>
    <w:rsid w:val="00FC5866"/>
    <w:rsid w:val="00FD5BF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igma.com/file/8KEUUJEwKqVAmGBLvBcepJ/Web_BalloonBlooms?type=design&amp;node-id=0%3A1&amp;mode=design&amp;t=v7ygWn6wo4BZb5vs-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cindysintiya/Agile_BalloonBlooms_CiV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ello.com/b/PlTjHXyd/website-e-commerce-balloonbloom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83</cp:revision>
  <dcterms:created xsi:type="dcterms:W3CDTF">2023-04-27T03:04:00Z</dcterms:created>
  <dcterms:modified xsi:type="dcterms:W3CDTF">2023-06-26T15:59:00Z</dcterms:modified>
</cp:coreProperties>
</file>